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017C77" w:rsidRDefault="000515F9" w:rsidP="00A35C09">
      <w:pPr>
        <w:rPr>
          <w:sz w:val="28"/>
          <w:szCs w:val="28"/>
        </w:rPr>
      </w:pPr>
      <w:r w:rsidRPr="005640C1">
        <w:rPr>
          <w:sz w:val="28"/>
          <w:szCs w:val="28"/>
          <w:u w:val="single"/>
        </w:rPr>
        <w:t>2</w:t>
      </w:r>
      <w:r w:rsidR="0050580A">
        <w:rPr>
          <w:sz w:val="28"/>
          <w:szCs w:val="28"/>
          <w:u w:val="single"/>
        </w:rPr>
        <w:t>9</w:t>
      </w:r>
      <w:r w:rsidRPr="005640C1">
        <w:rPr>
          <w:sz w:val="28"/>
          <w:szCs w:val="28"/>
          <w:u w:val="single"/>
        </w:rPr>
        <w:t>.</w:t>
      </w:r>
      <w:r w:rsidR="00347843" w:rsidRPr="005640C1">
        <w:rPr>
          <w:sz w:val="28"/>
          <w:szCs w:val="28"/>
          <w:u w:val="single"/>
        </w:rPr>
        <w:t>04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7056C">
        <w:rPr>
          <w:sz w:val="28"/>
          <w:szCs w:val="28"/>
          <w:u w:val="single"/>
        </w:rPr>
        <w:t>5</w:t>
      </w:r>
      <w:r w:rsidR="00017C77" w:rsidRPr="00017C77">
        <w:rPr>
          <w:sz w:val="28"/>
          <w:szCs w:val="28"/>
          <w:u w:val="single"/>
        </w:rPr>
        <w:t>7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  <w:r w:rsidRPr="00017C77">
        <w:rPr>
          <w:b/>
          <w:sz w:val="28"/>
          <w:szCs w:val="28"/>
          <w:lang w:eastAsia="en-US"/>
        </w:rPr>
        <w:t>Об утверждении Плана мероприятий («дорожной карты») по недопущ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6-2028 годов</w:t>
      </w:r>
    </w:p>
    <w:p w:rsidR="00017C77" w:rsidRDefault="00017C77" w:rsidP="00017C77">
      <w:pPr>
        <w:widowControl w:val="0"/>
        <w:autoSpaceDE w:val="0"/>
        <w:autoSpaceDN w:val="0"/>
        <w:ind w:firstLine="540"/>
        <w:jc w:val="center"/>
        <w:rPr>
          <w:rFonts w:asciiTheme="minorHAnsi" w:eastAsiaTheme="minorHAnsi" w:hAnsiTheme="minorHAnsi" w:cstheme="minorBidi"/>
          <w:sz w:val="28"/>
          <w:szCs w:val="22"/>
        </w:rPr>
      </w:pPr>
    </w:p>
    <w:p w:rsidR="00017C77" w:rsidRPr="00017C77" w:rsidRDefault="00017C77" w:rsidP="00017C77">
      <w:pPr>
        <w:widowControl w:val="0"/>
        <w:autoSpaceDE w:val="0"/>
        <w:autoSpaceDN w:val="0"/>
        <w:ind w:firstLine="540"/>
        <w:jc w:val="center"/>
        <w:rPr>
          <w:rFonts w:asciiTheme="minorHAnsi" w:eastAsiaTheme="minorHAnsi" w:hAnsiTheme="minorHAnsi" w:cstheme="minorBidi"/>
          <w:sz w:val="28"/>
          <w:szCs w:val="22"/>
        </w:rPr>
      </w:pPr>
    </w:p>
    <w:p w:rsidR="00017C77" w:rsidRPr="00017C77" w:rsidRDefault="00017C77" w:rsidP="00017C77">
      <w:pPr>
        <w:tabs>
          <w:tab w:val="left" w:pos="8100"/>
        </w:tabs>
        <w:ind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 xml:space="preserve">В целях недопущения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, а также предупреждения её возникновения Администрация Сеченовского муниципального округа </w:t>
      </w:r>
      <w:r w:rsidRPr="00017C77">
        <w:rPr>
          <w:b/>
          <w:sz w:val="28"/>
          <w:szCs w:val="28"/>
          <w:lang w:eastAsia="en-US"/>
        </w:rPr>
        <w:t>постановляет:</w:t>
      </w:r>
    </w:p>
    <w:p w:rsidR="00017C77" w:rsidRPr="00017C77" w:rsidRDefault="00017C77" w:rsidP="00017C7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>Утвердить План мероприятий («дорожной карты») по недопущ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6-2028 годов.</w:t>
      </w:r>
    </w:p>
    <w:p w:rsidR="00017C77" w:rsidRPr="00017C77" w:rsidRDefault="00017C77" w:rsidP="00017C7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>Ответственным исполнителям плана мероприятий обеспечить своевременное его исполнение.</w:t>
      </w:r>
    </w:p>
    <w:p w:rsidR="00017C77" w:rsidRDefault="00017C77" w:rsidP="00017C7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>Настоящее постановление вступает в силу со дня его подписания и подлежит размещению на официальном сайте Администрации Сеченовского муниципального округа в информационно-телекоммуникационной сети «Интернет».</w:t>
      </w:r>
    </w:p>
    <w:p w:rsidR="00017C77" w:rsidRDefault="00017C77" w:rsidP="00017C77">
      <w:pPr>
        <w:tabs>
          <w:tab w:val="left" w:pos="1134"/>
        </w:tabs>
        <w:jc w:val="both"/>
        <w:rPr>
          <w:sz w:val="28"/>
          <w:szCs w:val="28"/>
          <w:lang w:eastAsia="en-US"/>
        </w:rPr>
      </w:pPr>
    </w:p>
    <w:p w:rsidR="00017C77" w:rsidRPr="00017C77" w:rsidRDefault="00017C77" w:rsidP="00017C77">
      <w:pPr>
        <w:tabs>
          <w:tab w:val="left" w:pos="1134"/>
        </w:tabs>
        <w:jc w:val="both"/>
        <w:rPr>
          <w:sz w:val="28"/>
          <w:szCs w:val="28"/>
          <w:lang w:eastAsia="en-US"/>
        </w:rPr>
      </w:pPr>
    </w:p>
    <w:p w:rsidR="00017C77" w:rsidRPr="00017C77" w:rsidRDefault="00017C77" w:rsidP="00017C7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17C77">
        <w:rPr>
          <w:sz w:val="28"/>
          <w:szCs w:val="28"/>
          <w:lang w:eastAsia="en-US"/>
        </w:rPr>
        <w:lastRenderedPageBreak/>
        <w:t>Контроль за исполнением настоящего постановления возложить на заместителя главы Администрации - начальника финансового управления И.А. Макарову.</w:t>
      </w:r>
    </w:p>
    <w:p w:rsidR="002455E2" w:rsidRDefault="002455E2" w:rsidP="00D87EB9">
      <w:pPr>
        <w:rPr>
          <w:sz w:val="28"/>
          <w:szCs w:val="28"/>
          <w:u w:val="single"/>
        </w:rPr>
      </w:pPr>
    </w:p>
    <w:p w:rsidR="00017C77" w:rsidRDefault="00017C77" w:rsidP="00D87EB9">
      <w:pPr>
        <w:rPr>
          <w:sz w:val="28"/>
          <w:szCs w:val="28"/>
          <w:u w:val="single"/>
        </w:rPr>
      </w:pPr>
    </w:p>
    <w:p w:rsidR="00017C77" w:rsidRPr="00017C77" w:rsidRDefault="00017C77" w:rsidP="00D87EB9">
      <w:pPr>
        <w:rPr>
          <w:sz w:val="28"/>
          <w:szCs w:val="28"/>
          <w:u w:val="single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proofErr w:type="spellStart"/>
      <w:r w:rsidR="00703310" w:rsidRPr="002E0781">
        <w:rPr>
          <w:sz w:val="28"/>
          <w:szCs w:val="28"/>
        </w:rPr>
        <w:t>Е.Г.Наборнов</w:t>
      </w:r>
      <w:proofErr w:type="spellEnd"/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  <w:sectPr w:rsidR="00017C77" w:rsidSect="00F7056C">
          <w:pgSz w:w="12240" w:h="15840"/>
          <w:pgMar w:top="1560" w:right="851" w:bottom="1418" w:left="1701" w:header="709" w:footer="709" w:gutter="0"/>
          <w:cols w:space="709"/>
          <w:noEndnote/>
          <w:titlePg/>
          <w:docGrid w:linePitch="326"/>
        </w:sectPr>
      </w:pPr>
    </w:p>
    <w:p w:rsidR="00017C77" w:rsidRPr="00017C77" w:rsidRDefault="00017C77" w:rsidP="00017C77">
      <w:pPr>
        <w:jc w:val="right"/>
        <w:rPr>
          <w:b/>
          <w:sz w:val="28"/>
          <w:szCs w:val="28"/>
        </w:rPr>
      </w:pPr>
      <w:r w:rsidRPr="00017C77">
        <w:rPr>
          <w:b/>
          <w:sz w:val="28"/>
          <w:szCs w:val="28"/>
        </w:rPr>
        <w:lastRenderedPageBreak/>
        <w:t>УТВЕРЖДЕН</w:t>
      </w:r>
    </w:p>
    <w:p w:rsidR="00017C77" w:rsidRPr="00017C77" w:rsidRDefault="00017C77" w:rsidP="00017C77">
      <w:pPr>
        <w:jc w:val="right"/>
        <w:rPr>
          <w:sz w:val="28"/>
          <w:szCs w:val="28"/>
        </w:rPr>
      </w:pPr>
      <w:r w:rsidRPr="00017C77">
        <w:rPr>
          <w:sz w:val="28"/>
          <w:szCs w:val="28"/>
        </w:rPr>
        <w:t>постановлением Администрации</w:t>
      </w:r>
    </w:p>
    <w:p w:rsidR="00017C77" w:rsidRDefault="00017C77" w:rsidP="00017C77">
      <w:pPr>
        <w:jc w:val="right"/>
        <w:rPr>
          <w:sz w:val="28"/>
          <w:szCs w:val="28"/>
        </w:rPr>
      </w:pPr>
      <w:r w:rsidRPr="00017C77">
        <w:rPr>
          <w:sz w:val="28"/>
          <w:szCs w:val="28"/>
        </w:rPr>
        <w:t>Сеченовского муниципального округа</w:t>
      </w:r>
    </w:p>
    <w:p w:rsidR="00017C77" w:rsidRPr="00017C77" w:rsidRDefault="00017C77" w:rsidP="00017C77">
      <w:pPr>
        <w:jc w:val="right"/>
        <w:rPr>
          <w:sz w:val="28"/>
          <w:szCs w:val="28"/>
        </w:rPr>
      </w:pPr>
      <w:r w:rsidRPr="00017C77">
        <w:rPr>
          <w:sz w:val="28"/>
          <w:szCs w:val="28"/>
        </w:rPr>
        <w:t xml:space="preserve"> </w:t>
      </w:r>
      <w:r>
        <w:rPr>
          <w:sz w:val="28"/>
          <w:szCs w:val="28"/>
        </w:rPr>
        <w:t>От 29.04.2026г. № 257</w:t>
      </w: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  <w:r w:rsidRPr="00017C77">
        <w:rPr>
          <w:b/>
          <w:sz w:val="28"/>
          <w:szCs w:val="28"/>
        </w:rPr>
        <w:t>План</w:t>
      </w:r>
    </w:p>
    <w:p w:rsidR="00017C77" w:rsidRPr="00017C77" w:rsidRDefault="00017C77" w:rsidP="00017C77">
      <w:pPr>
        <w:jc w:val="center"/>
        <w:rPr>
          <w:sz w:val="28"/>
          <w:szCs w:val="28"/>
        </w:rPr>
      </w:pPr>
      <w:r w:rsidRPr="00017C77">
        <w:rPr>
          <w:sz w:val="28"/>
          <w:szCs w:val="28"/>
        </w:rPr>
        <w:t>мероприятий («дорожная карта») по недопущ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6-2028 годов</w:t>
      </w: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</w:p>
    <w:tbl>
      <w:tblPr>
        <w:tblStyle w:val="101"/>
        <w:tblW w:w="14205" w:type="dxa"/>
        <w:tblInd w:w="-743" w:type="dxa"/>
        <w:tblLook w:val="04A0" w:firstRow="1" w:lastRow="0" w:firstColumn="1" w:lastColumn="0" w:noHBand="0" w:noVBand="1"/>
      </w:tblPr>
      <w:tblGrid>
        <w:gridCol w:w="817"/>
        <w:gridCol w:w="8823"/>
        <w:gridCol w:w="1843"/>
        <w:gridCol w:w="2722"/>
      </w:tblGrid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spacing w:before="120"/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Срок исполн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spacing w:before="120"/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Ответственный исполнитель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Разработка и утверждение планов мероприятий («дорожных карт»), направленных на недопущение просроченной кредиторской задолженности муниципальных учреждений Сече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ind w:left="34"/>
              <w:jc w:val="center"/>
              <w:rPr>
                <w:lang w:eastAsia="en-US"/>
              </w:rPr>
            </w:pPr>
            <w:r w:rsidRPr="00017C77">
              <w:t>До 5 мая 2026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2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едопущение возникновения просроченной кредиторской задолженности по бюджетным 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3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едопущение возникновения просроченной кредиторской задолженности муниципальных бюджетных и автоном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4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работы по возможной реструктуризации просроченной кредиторской задолженности. Заключение соглашений о реструктуризации просроченной кредиторской задолж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lastRenderedPageBreak/>
              <w:t>5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мероприятий по оптимизации бюджетных расходов с направлением экономии средств на погашение просроченной кредиторской задолженности по бюджетным обязательствам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6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аправление средств бюджета на погашение просроченной кредиторской задолженности по бюджетным обязательствам в случае поступления дополнительных доходов бюджета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7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мероприятий по оптимизации расходов муниципальных бюджетных и автономных учреждений с направлением экономии средств учреждений на погашение просроченной кредиторской задолженности по его обязательствам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8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Обеспечение выполнения плана финансово-хозяйственной деятельности муниципальных бюджетных и автономных учреждений в части планируемых объемов поступлений доходов от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9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аправление на погашение просроченной кредиторской задолженности муниципальных бюджетных и автономных учреждений средств от приносящей доход деятельности (собственных доходов) при возникновении просроченной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0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мероприятий по списанию просроченной кредиторской задолженности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1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Обеспечение контроля за осуществлением своевременной оплаты по муниципальным контрактам на покупку товаров, выполнение работ и оказание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Структурные подразделения Администрации </w:t>
            </w:r>
            <w:r w:rsidRPr="00017C77">
              <w:lastRenderedPageBreak/>
              <w:t>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lastRenderedPageBreak/>
              <w:t>12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Заключение договоров на закупку товаров, выполнение работ и оказание услуг для обеспечения муниципальных нужд в пределах, доведенных в текущем финансовом году и плановом периоде лимитов бюджетных обязательств с учетом необходимости погашения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3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Заключение договоров на закупку товаров, выполнение работ и оказание услуг для обеспечения нужд муниципальных бюджетных и автономных учреждений в пределах утвержденных планов финансово-хозяйственной деятельности с учетом необходимости погашения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4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едоставление в финансовое управление Администрации Сеченовского муниципального округа пояснений о причинах возникновения просроченной кредиторской задолженности, о мерах, принимаемых для ее погашения, и сроках пога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До 15 числа каждого меся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</w:tbl>
    <w:p w:rsidR="00017C77" w:rsidRPr="00017C77" w:rsidRDefault="00017C77" w:rsidP="00017C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17C77" w:rsidRPr="00017C77" w:rsidRDefault="00017C77" w:rsidP="00017C77">
      <w:pPr>
        <w:jc w:val="both"/>
        <w:rPr>
          <w:sz w:val="28"/>
          <w:szCs w:val="20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017C77" w:rsidSect="00017C77">
      <w:pgSz w:w="15840" w:h="12240" w:orient="landscape"/>
      <w:pgMar w:top="1701" w:right="1560" w:bottom="851" w:left="141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6AB9" w:rsidRDefault="00AD6AB9" w:rsidP="00B6139B">
      <w:r>
        <w:separator/>
      </w:r>
    </w:p>
  </w:endnote>
  <w:endnote w:type="continuationSeparator" w:id="0">
    <w:p w:rsidR="00AD6AB9" w:rsidRDefault="00AD6AB9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6AB9" w:rsidRDefault="00AD6AB9" w:rsidP="00B6139B">
      <w:r>
        <w:separator/>
      </w:r>
    </w:p>
  </w:footnote>
  <w:footnote w:type="continuationSeparator" w:id="0">
    <w:p w:rsidR="00AD6AB9" w:rsidRDefault="00AD6AB9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245E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D6AB9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Интернет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9CB2-5EE8-450B-973C-2D214F3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астасия</cp:lastModifiedBy>
  <cp:revision>2</cp:revision>
  <cp:lastPrinted>2026-04-29T13:20:00Z</cp:lastPrinted>
  <dcterms:created xsi:type="dcterms:W3CDTF">2026-04-30T05:28:00Z</dcterms:created>
  <dcterms:modified xsi:type="dcterms:W3CDTF">2026-04-30T05:28:00Z</dcterms:modified>
</cp:coreProperties>
</file>